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caps/>
          <w:sz w:val="24"/>
          <w:szCs w:val="24"/>
        </w:rPr>
        <w:t>г</w:t>
      </w:r>
      <w:r w:rsidRPr="00A87C3A">
        <w:rPr>
          <w:rFonts w:ascii="Times New Roman" w:hAnsi="Times New Roman" w:cs="Times New Roman"/>
          <w:sz w:val="24"/>
          <w:szCs w:val="24"/>
        </w:rPr>
        <w:t xml:space="preserve">осударственное автономное профессионально образовательное учреждение </w:t>
      </w:r>
    </w:p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3521E" w:rsidRDefault="00E3521E" w:rsidP="00E3521E">
      <w:pPr>
        <w:rPr>
          <w:rFonts w:ascii="Times New Roman" w:hAnsi="Times New Roman" w:cs="Times New Roman"/>
          <w:sz w:val="24"/>
          <w:szCs w:val="24"/>
        </w:rPr>
      </w:pPr>
    </w:p>
    <w:p w:rsidR="00E3521E" w:rsidRPr="00E3521E" w:rsidRDefault="00E3521E" w:rsidP="00E35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E35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221" w:rsidRPr="00DB6ED2" w:rsidRDefault="0016769F" w:rsidP="00E35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</w:t>
      </w:r>
      <w:r w:rsidR="00E3521E" w:rsidRPr="00DB6ED2">
        <w:rPr>
          <w:rFonts w:ascii="Times New Roman" w:hAnsi="Times New Roman" w:cs="Times New Roman"/>
          <w:sz w:val="24"/>
          <w:szCs w:val="24"/>
        </w:rPr>
        <w:t xml:space="preserve"> экзамена по дисциплине ОУД.05 История</w:t>
      </w:r>
    </w:p>
    <w:p w:rsidR="00E3521E" w:rsidRPr="00DB6ED2" w:rsidRDefault="00E3521E" w:rsidP="00E35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t>в группе ПНК 164</w:t>
      </w:r>
    </w:p>
    <w:p w:rsidR="00E3521E" w:rsidRPr="00DB6ED2" w:rsidRDefault="00E3521E" w:rsidP="00E3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t>специальности 44.02.02 Преподавание в начальных классах</w:t>
      </w:r>
    </w:p>
    <w:p w:rsidR="00E3521E" w:rsidRDefault="00E3521E" w:rsidP="00E35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Дата проведения экзамена: 8 июня 2020 г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ачало экзамена: 9-00 ч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Завершение экзамена: 10-00 ч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5BE9">
        <w:rPr>
          <w:rFonts w:ascii="Times New Roman" w:hAnsi="Times New Roman" w:cs="Times New Roman"/>
          <w:bCs/>
          <w:sz w:val="24"/>
          <w:szCs w:val="24"/>
        </w:rPr>
        <w:t>Время выполнения работы: 60 мин.</w:t>
      </w:r>
    </w:p>
    <w:p w:rsidR="009C5BE9" w:rsidRPr="009C5BE9" w:rsidRDefault="009C5BE9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ариант дистанционной сдачи экзамена: </w:t>
      </w:r>
      <w:r w:rsidRPr="009C5BE9">
        <w:rPr>
          <w:rFonts w:ascii="Times New Roman" w:eastAsia="Times New Roman" w:hAnsi="Times New Roman" w:cs="Times New Roman"/>
          <w:sz w:val="24"/>
          <w:szCs w:val="24"/>
        </w:rPr>
        <w:t>письменный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омер  б</w:t>
      </w:r>
      <w:r w:rsidR="009D1EBE">
        <w:rPr>
          <w:rFonts w:ascii="Times New Roman" w:hAnsi="Times New Roman" w:cs="Times New Roman"/>
          <w:sz w:val="24"/>
          <w:szCs w:val="24"/>
        </w:rPr>
        <w:t>илета указан в таблице распределения (</w:t>
      </w:r>
      <w:proofErr w:type="gramStart"/>
      <w:r w:rsidR="009D1EB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>. ниже)</w:t>
      </w:r>
      <w:r w:rsidRPr="009C5BE9">
        <w:rPr>
          <w:rFonts w:ascii="Times New Roman" w:hAnsi="Times New Roman" w:cs="Times New Roman"/>
          <w:sz w:val="24"/>
          <w:szCs w:val="24"/>
        </w:rPr>
        <w:t>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ыполненную работу отправьте на электронную почту по адресу: </w:t>
      </w:r>
      <w:hyperlink r:id="rId5" w:history="1">
        <w:r w:rsidRPr="009C5BE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lena.lukyanova.69@mail.ru</w:t>
        </w:r>
      </w:hyperlink>
    </w:p>
    <w:p w:rsidR="00E3521E" w:rsidRPr="009C5BE9" w:rsidRDefault="00E3521E" w:rsidP="009C5B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Результаты будут отправлены Вам на электронную почту </w:t>
      </w:r>
      <w:r w:rsidR="009C5BE9">
        <w:rPr>
          <w:rFonts w:ascii="Times New Roman" w:hAnsi="Times New Roman" w:cs="Times New Roman"/>
          <w:sz w:val="24"/>
          <w:szCs w:val="24"/>
        </w:rPr>
        <w:t xml:space="preserve"> 8 июня</w:t>
      </w:r>
      <w:r w:rsidRPr="009C5BE9">
        <w:rPr>
          <w:rFonts w:ascii="Times New Roman" w:hAnsi="Times New Roman" w:cs="Times New Roman"/>
          <w:sz w:val="24"/>
          <w:szCs w:val="24"/>
        </w:rPr>
        <w:t xml:space="preserve"> 2020 года после 16-00.</w:t>
      </w:r>
    </w:p>
    <w:p w:rsidR="00E3521E" w:rsidRPr="009C5BE9" w:rsidRDefault="00E3521E" w:rsidP="009C5BE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521E" w:rsidRPr="009C5BE9" w:rsidRDefault="009C5BE9" w:rsidP="009C5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4"/>
          <w:szCs w:val="24"/>
        </w:rPr>
        <w:t>Таблица р</w:t>
      </w:r>
      <w:r w:rsidR="00E3521E" w:rsidRPr="009C5BE9">
        <w:rPr>
          <w:rFonts w:ascii="Times New Roman" w:hAnsi="Times New Roman" w:cs="Times New Roman"/>
          <w:sz w:val="24"/>
          <w:szCs w:val="24"/>
        </w:rPr>
        <w:t>асп</w:t>
      </w:r>
      <w:r w:rsidRPr="009C5BE9">
        <w:rPr>
          <w:rFonts w:ascii="Times New Roman" w:hAnsi="Times New Roman" w:cs="Times New Roman"/>
          <w:sz w:val="24"/>
          <w:szCs w:val="24"/>
        </w:rPr>
        <w:t>ределения</w:t>
      </w:r>
      <w:r w:rsidR="00E3521E" w:rsidRPr="009C5BE9">
        <w:rPr>
          <w:rFonts w:ascii="Times New Roman" w:hAnsi="Times New Roman" w:cs="Times New Roman"/>
          <w:sz w:val="24"/>
          <w:szCs w:val="24"/>
        </w:rPr>
        <w:t xml:space="preserve">  студентов по номерам экзаменационных билетов</w:t>
      </w:r>
    </w:p>
    <w:tbl>
      <w:tblPr>
        <w:tblStyle w:val="a5"/>
        <w:tblW w:w="0" w:type="auto"/>
        <w:tblLook w:val="04A0"/>
      </w:tblPr>
      <w:tblGrid>
        <w:gridCol w:w="675"/>
        <w:gridCol w:w="5103"/>
        <w:gridCol w:w="4360"/>
      </w:tblGrid>
      <w:tr w:rsidR="009C5BE9" w:rsidTr="009C5BE9">
        <w:tc>
          <w:tcPr>
            <w:tcW w:w="675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60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Номер билета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Авагян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Бискидзи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Воробьёва В.Д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В.В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Жармухамбетова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Касицына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Котова Л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Курзина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Ламыкина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Луцкая М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Матюлевич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Медведева М.Д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Мурсалимова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Ольшанская З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Пшеничная В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Родак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Точилкина</w:t>
            </w:r>
            <w:proofErr w:type="spellEnd"/>
            <w:r w:rsidRPr="009C5BE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DB6ED2" w:rsidRPr="009C5BE9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Е.Д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ED2" w:rsidTr="009C5BE9">
        <w:tc>
          <w:tcPr>
            <w:tcW w:w="675" w:type="dxa"/>
          </w:tcPr>
          <w:p w:rsidR="00DB6ED2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DB6ED2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4360" w:type="dxa"/>
          </w:tcPr>
          <w:p w:rsidR="00DB6ED2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6ED2" w:rsidTr="009C5BE9">
        <w:tc>
          <w:tcPr>
            <w:tcW w:w="675" w:type="dxa"/>
          </w:tcPr>
          <w:p w:rsidR="00DB6ED2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DB6ED2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ж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4360" w:type="dxa"/>
          </w:tcPr>
          <w:p w:rsidR="00DB6ED2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6ED2" w:rsidTr="009C5BE9">
        <w:tc>
          <w:tcPr>
            <w:tcW w:w="675" w:type="dxa"/>
          </w:tcPr>
          <w:p w:rsidR="00DB6ED2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DB6ED2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4360" w:type="dxa"/>
          </w:tcPr>
          <w:p w:rsidR="00DB6ED2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6ED2" w:rsidTr="009C5BE9">
        <w:tc>
          <w:tcPr>
            <w:tcW w:w="675" w:type="dxa"/>
          </w:tcPr>
          <w:p w:rsidR="00DB6ED2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DB6ED2" w:rsidRDefault="00DB6ED2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К.В.</w:t>
            </w:r>
          </w:p>
        </w:tc>
        <w:tc>
          <w:tcPr>
            <w:tcW w:w="4360" w:type="dxa"/>
          </w:tcPr>
          <w:p w:rsidR="00DB6ED2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E3521E" w:rsidRDefault="00E3521E" w:rsidP="00E35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D2" w:rsidRDefault="00DB6ED2" w:rsidP="00DB6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ED2" w:rsidRPr="00DB6ED2" w:rsidRDefault="00DB6ED2" w:rsidP="00DB6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sectPr w:rsidR="00DB6ED2" w:rsidRPr="00DB6ED2" w:rsidSect="00E3521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521E"/>
    <w:rsid w:val="0016769F"/>
    <w:rsid w:val="0028624A"/>
    <w:rsid w:val="004F0175"/>
    <w:rsid w:val="007B6221"/>
    <w:rsid w:val="008449FB"/>
    <w:rsid w:val="009C1AD8"/>
    <w:rsid w:val="009C5BE9"/>
    <w:rsid w:val="009D1EBE"/>
    <w:rsid w:val="00A772B5"/>
    <w:rsid w:val="00DB6ED2"/>
    <w:rsid w:val="00E3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21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3521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a.lukyanova.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53E35-5DE1-4CE4-B2D9-A68DB0D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6-01T17:59:00Z</dcterms:created>
  <dcterms:modified xsi:type="dcterms:W3CDTF">2020-06-02T06:40:00Z</dcterms:modified>
</cp:coreProperties>
</file>